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AA8D20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10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3C5364F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58FCB2A0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bookmarkEnd w:id="0"/>
      <w:r w:rsidR="00C75138">
        <w:rPr>
          <w:rStyle w:val="None"/>
          <w:sz w:val="20"/>
          <w:szCs w:val="20"/>
          <w:lang w:val="hu-HU"/>
        </w:rPr>
        <w:t>2</w:t>
      </w:r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11721951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Tervezésmódszertan </w:t>
      </w:r>
      <w:r w:rsidR="00C751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11ADF6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1D295C">
        <w:rPr>
          <w:color w:val="4A4A4A"/>
          <w:sz w:val="18"/>
          <w:szCs w:val="18"/>
          <w:shd w:val="clear" w:color="auto" w:fill="FFFFFF"/>
          <w:lang w:val="hu-HU"/>
        </w:rPr>
        <w:t>EPM0</w:t>
      </w:r>
      <w:r w:rsidR="00C75138" w:rsidRPr="001D295C">
        <w:rPr>
          <w:color w:val="4A4A4A"/>
          <w:sz w:val="18"/>
          <w:szCs w:val="18"/>
          <w:shd w:val="clear" w:color="auto" w:fill="FFFFFF"/>
          <w:lang w:val="hu-HU"/>
        </w:rPr>
        <w:t>70</w:t>
      </w:r>
      <w:r w:rsidR="00925B9A" w:rsidRPr="001D295C">
        <w:rPr>
          <w:color w:val="4A4A4A"/>
          <w:sz w:val="18"/>
          <w:szCs w:val="18"/>
          <w:shd w:val="clear" w:color="auto" w:fill="FFFFFF"/>
          <w:lang w:val="hu-HU"/>
        </w:rPr>
        <w:t>MNEM</w:t>
      </w:r>
      <w:bookmarkEnd w:id="1"/>
    </w:p>
    <w:p w14:paraId="0E7DC0A5" w14:textId="2BD5E86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75138">
        <w:rPr>
          <w:rStyle w:val="None"/>
          <w:sz w:val="18"/>
          <w:szCs w:val="18"/>
          <w:lang w:val="hu-HU"/>
        </w:rPr>
        <w:t>10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4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2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BA4D983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</w:t>
      </w:r>
      <w:r w:rsidR="00C75138">
        <w:rPr>
          <w:rFonts w:eastAsia="Arial Unicode MS"/>
          <w:b w:val="0"/>
          <w:bCs w:val="0"/>
          <w:color w:val="auto"/>
          <w:szCs w:val="24"/>
          <w:lang w:val="hu-HU"/>
        </w:rPr>
        <w:t>a köz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CC70B98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</w:t>
      </w:r>
      <w:r w:rsidR="001D295C">
        <w:rPr>
          <w:rFonts w:eastAsia="Arial Unicode MS"/>
          <w:b w:val="0"/>
          <w:bCs w:val="0"/>
          <w:color w:val="auto"/>
          <w:szCs w:val="24"/>
          <w:lang w:val="hu-HU"/>
        </w:rPr>
        <w:t>4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B14D242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30B8E032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C75138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4E091D8" w:rsidR="00785CBE" w:rsidRPr="007C6062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C75138" w:rsidRPr="00223135" w14:paraId="31A0C3E3" w14:textId="77777777" w:rsidTr="006E0DE2">
        <w:tc>
          <w:tcPr>
            <w:tcW w:w="4678" w:type="dxa"/>
            <w:shd w:val="clear" w:color="auto" w:fill="auto"/>
          </w:tcPr>
          <w:p w14:paraId="53F6613D" w14:textId="1C40C251" w:rsidR="00C75138" w:rsidRDefault="00C75138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2DFD4E2F" w14:textId="74FFD5BD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69AD1F90" w14:textId="74B7E72C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050E4D9B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z előadásokon jelenléti ív készül, megjelent, valamint nem jelent meg/ nem készült bejegyzéssel.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Egyes – előre nem meghatározott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alkalmakkor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Kahoot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! kvíz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helyettesíti a jelenléti ívet.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24776744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1D295C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2BC5C9" w14:textId="13C169C8" w:rsidR="006D256B" w:rsidRDefault="007F3F62" w:rsidP="001D295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Kft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roqui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509F92F3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14D56293" w14:textId="77777777" w:rsidR="00410E08" w:rsidRDefault="00410E08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59336343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2373F495" w14:textId="327AB98B" w:rsidR="00410E08" w:rsidRDefault="00410E08" w:rsidP="00410E08">
      <w:pPr>
        <w:rPr>
          <w:lang w:val="hu-HU"/>
        </w:rPr>
      </w:pPr>
    </w:p>
    <w:p w14:paraId="292CD2ED" w14:textId="77777777" w:rsidR="00410E08" w:rsidRPr="00410E08" w:rsidRDefault="00410E08" w:rsidP="00410E0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0B96F7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3724F5E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</w:t>
      </w:r>
      <w:r w:rsidR="001D295C">
        <w:rPr>
          <w:sz w:val="20"/>
          <w:szCs w:val="20"/>
          <w:lang w:val="hu-HU"/>
        </w:rPr>
        <w:t xml:space="preserve"> (ezek hivatkozásival)</w:t>
      </w:r>
      <w:r w:rsidRPr="00507C84">
        <w:rPr>
          <w:sz w:val="20"/>
          <w:szCs w:val="20"/>
          <w:lang w:val="hu-HU"/>
        </w:rPr>
        <w:t>.</w:t>
      </w:r>
    </w:p>
    <w:p w14:paraId="22D009DC" w14:textId="4C85724B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="001D295C">
        <w:rPr>
          <w:sz w:val="20"/>
          <w:szCs w:val="20"/>
          <w:lang w:val="hu-HU"/>
        </w:rPr>
        <w:t>16</w:t>
      </w:r>
      <w:r w:rsidRPr="00507C84">
        <w:rPr>
          <w:sz w:val="20"/>
          <w:szCs w:val="20"/>
          <w:lang w:val="hu-HU"/>
        </w:rPr>
        <w:t xml:space="preserve">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648FDDD2" w:rsidR="00A32684" w:rsidRPr="00507C84" w:rsidRDefault="001D295C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b.</w:t>
      </w:r>
      <w:r w:rsidR="00591349">
        <w:rPr>
          <w:sz w:val="20"/>
          <w:szCs w:val="20"/>
          <w:lang w:val="hu-HU"/>
        </w:rPr>
        <w:t>10</w:t>
      </w:r>
      <w:r w:rsidR="00A32684" w:rsidRPr="00507C84">
        <w:rPr>
          <w:sz w:val="20"/>
          <w:szCs w:val="20"/>
          <w:lang w:val="hu-HU"/>
        </w:rPr>
        <w:t xml:space="preserve">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199C9B74" w14:textId="3AEA07DB" w:rsidR="0064696B" w:rsidRPr="00BA260A" w:rsidRDefault="0064696B" w:rsidP="0064696B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60" w:lineRule="auto"/>
        <w:ind w:left="993" w:right="3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Diplomatervhez, illetve annak témájához, koncepciójához kapcsolódó kutatás</w:t>
      </w:r>
    </w:p>
    <w:p w14:paraId="1EDDB9D2" w14:textId="7F3EB129" w:rsidR="0064696B" w:rsidRPr="00A015D7" w:rsidRDefault="0064696B" w:rsidP="0064696B">
      <w:pPr>
        <w:spacing w:line="360" w:lineRule="auto"/>
        <w:rPr>
          <w:lang w:val="hu-HU"/>
        </w:rPr>
      </w:pPr>
      <w:r w:rsidRPr="0064696B">
        <w:rPr>
          <w:lang w:val="hu-HU"/>
        </w:rPr>
        <w:t>VAGY</w:t>
      </w:r>
      <w:r>
        <w:rPr>
          <w:lang w:val="hu-HU"/>
        </w:rPr>
        <w:t xml:space="preserve"> az</w:t>
      </w:r>
      <w:r w:rsidRPr="0064696B">
        <w:rPr>
          <w:lang w:val="hu-HU"/>
        </w:rPr>
        <w:t xml:space="preserve"> alábbiak közül valamelyik</w:t>
      </w:r>
      <w:r>
        <w:rPr>
          <w:lang w:val="hu-HU"/>
        </w:rPr>
        <w:t xml:space="preserve">, illetve </w:t>
      </w:r>
      <w:r w:rsidR="001D295C">
        <w:rPr>
          <w:lang w:val="hu-HU"/>
        </w:rPr>
        <w:t>szabadon</w:t>
      </w:r>
      <w:r>
        <w:rPr>
          <w:lang w:val="hu-HU"/>
        </w:rPr>
        <w:t xml:space="preserve"> választott, az oktatóval egyeztetett téma</w:t>
      </w:r>
      <w:r w:rsidRPr="0064696B">
        <w:rPr>
          <w:lang w:val="hu-HU"/>
        </w:rPr>
        <w:t>:</w:t>
      </w:r>
    </w:p>
    <w:p w14:paraId="3B2E6EE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oncepciózus építészeti tervezés” és esetei, jellemzői, meghatározói</w:t>
      </w:r>
    </w:p>
    <w:p w14:paraId="7F6258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okalitás. épületek telepítése” és befolyásolói, urbanizált környezet</w:t>
      </w:r>
    </w:p>
    <w:p w14:paraId="7AE7681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i program” és helye a tervezési folyamatban</w:t>
      </w:r>
    </w:p>
    <w:p w14:paraId="1A9175E7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evelési, oktatási épületek” - közösségi oktatás terei és kulturális összefüggései</w:t>
      </w:r>
    </w:p>
    <w:p w14:paraId="5964EB4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dminisztratív épületek” – adat a térben</w:t>
      </w:r>
    </w:p>
    <w:p w14:paraId="0FA293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z építészet és a kereskedelmi érték” – beidegződések, eldobható építészet, ár-érték</w:t>
      </w:r>
    </w:p>
    <w:p w14:paraId="6AFEA2DF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perspektíva a középületben” - szabályozott vertikalitás és </w:t>
      </w:r>
      <w:proofErr w:type="spellStart"/>
      <w:r w:rsidRPr="00BA260A">
        <w:rPr>
          <w:rFonts w:ascii="Times New Roman" w:hAnsi="Times New Roman" w:cs="Times New Roman"/>
          <w:lang w:val="hu-HU"/>
        </w:rPr>
        <w:t>horizontalitás</w:t>
      </w:r>
      <w:proofErr w:type="spellEnd"/>
    </w:p>
    <w:p w14:paraId="45BB42E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 és grafika találkozása” – amikor a tér síkokra szakad</w:t>
      </w:r>
    </w:p>
    <w:p w14:paraId="3C0204A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modernitás és tradíció” - az építészeti kontinuitás a középülettervezésben</w:t>
      </w:r>
    </w:p>
    <w:p w14:paraId="3479AD7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lastRenderedPageBreak/>
        <w:t>„külső közösségi terek” - kortárs közterek, tervezési irányelvek</w:t>
      </w:r>
    </w:p>
    <w:p w14:paraId="3AFFD76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belső közösségi terek” - belső térformálás</w:t>
      </w:r>
    </w:p>
    <w:p w14:paraId="03F6DD2A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vertikális építészet” – a hely alkotta középület</w:t>
      </w:r>
    </w:p>
    <w:p w14:paraId="308F52D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jelképszerű házak” – amikor az építészeti megjelenés emblematikus szándék</w:t>
      </w:r>
    </w:p>
    <w:p w14:paraId="056935D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épték és funkcionalitás a középületben” – a funkció optimuma, arányok és szándékok</w:t>
      </w:r>
    </w:p>
    <w:p w14:paraId="3042E34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történetiség súlya az építészetben” – az építészeti etalon a tér-idő függvényében</w:t>
      </w:r>
    </w:p>
    <w:p w14:paraId="1116E04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a jövő középületei” – a társművészetek véleménye az építészetről. </w:t>
      </w:r>
      <w:proofErr w:type="spellStart"/>
      <w:r w:rsidRPr="00BA260A">
        <w:rPr>
          <w:rFonts w:ascii="Times New Roman" w:hAnsi="Times New Roman" w:cs="Times New Roman"/>
          <w:lang w:val="hu-HU"/>
        </w:rPr>
        <w:t>scifi</w:t>
      </w:r>
      <w:proofErr w:type="spellEnd"/>
    </w:p>
    <w:p w14:paraId="35A705CB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kézművesség helye a kortárs építészetben” – az építész és a társművész közös mai útjai</w:t>
      </w:r>
    </w:p>
    <w:p w14:paraId="63961C3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aiv középület” – funkcionalitás és szubjektivitás a Föld égtájain</w:t>
      </w:r>
    </w:p>
    <w:p w14:paraId="2E2E908F" w14:textId="4721EDB9" w:rsidR="00410E08" w:rsidRDefault="0064696B" w:rsidP="00410E08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humanitárius építészet jelene” – társadalmi szerepvállalás az építészetben</w:t>
      </w:r>
    </w:p>
    <w:p w14:paraId="0A098C51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02EB6F94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1264EFA6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51674310" w14:textId="77777777" w:rsidR="004921F2" w:rsidRP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587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03"/>
        <w:gridCol w:w="1843"/>
        <w:gridCol w:w="1303"/>
      </w:tblGrid>
      <w:tr w:rsidR="00FE7FAD" w:rsidRPr="001D295C" w14:paraId="136E2C95" w14:textId="77777777" w:rsidTr="00B1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5"/>
          </w:tcPr>
          <w:p w14:paraId="45561B9D" w14:textId="48F96953" w:rsidR="00FE7FAD" w:rsidRPr="001D295C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1D29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1D295C" w14:paraId="504AAE5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1D295C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903" w:type="dxa"/>
            <w:shd w:val="clear" w:color="auto" w:fill="auto"/>
          </w:tcPr>
          <w:p w14:paraId="313D620E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3" w:type="dxa"/>
            <w:shd w:val="clear" w:color="auto" w:fill="auto"/>
          </w:tcPr>
          <w:p w14:paraId="1AE78057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303" w:type="dxa"/>
            <w:shd w:val="clear" w:color="auto" w:fill="auto"/>
          </w:tcPr>
          <w:p w14:paraId="3E33477F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1D295C" w14:paraId="6D008F70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1D29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1D295C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1D295C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2903" w:type="dxa"/>
            <w:shd w:val="clear" w:color="auto" w:fill="auto"/>
          </w:tcPr>
          <w:p w14:paraId="44319022" w14:textId="789CF9B6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C734171" w14:textId="3924C0DD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CA264C4" w14:textId="5207C0F7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B96F67" w14:paraId="3E0A7200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326E1608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lőadás - Építészet és alapegységei – Koncepcióalkotásról általában</w:t>
            </w:r>
          </w:p>
        </w:tc>
        <w:tc>
          <w:tcPr>
            <w:tcW w:w="2903" w:type="dxa"/>
            <w:shd w:val="clear" w:color="auto" w:fill="auto"/>
          </w:tcPr>
          <w:p w14:paraId="444FF085" w14:textId="47A7C8D3" w:rsidR="00B96F67" w:rsidRPr="004921F2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Benkő M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111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szó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az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építészetről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ERC</w:t>
            </w:r>
            <w:proofErr w:type="gramEnd"/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2013</w:t>
            </w:r>
          </w:p>
          <w:p w14:paraId="13015B0C" w14:textId="20865C3A" w:rsidR="00B96F67" w:rsidRPr="004921F2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proofErr w:type="spellStart"/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GádorosL</w:t>
            </w:r>
            <w:proofErr w:type="spellEnd"/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proofErr w:type="gramEnd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Középületek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erv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ankönyvkiadó,1987</w:t>
            </w:r>
          </w:p>
        </w:tc>
        <w:tc>
          <w:tcPr>
            <w:tcW w:w="1843" w:type="dxa"/>
            <w:shd w:val="clear" w:color="auto" w:fill="auto"/>
          </w:tcPr>
          <w:p w14:paraId="360EA145" w14:textId="37066AD4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A4D9999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921F2" w:rsidRPr="001D295C" w14:paraId="3161FB47" w14:textId="77777777" w:rsidTr="0040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4921F2" w:rsidRPr="001D295C" w:rsidRDefault="004921F2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bookmarkStart w:id="2" w:name="_Hlk157172146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5165268" w:rsidR="004921F2" w:rsidRPr="001D295C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a választott téma kutatásáról. </w:t>
            </w:r>
          </w:p>
        </w:tc>
        <w:tc>
          <w:tcPr>
            <w:tcW w:w="6049" w:type="dxa"/>
            <w:gridSpan w:val="3"/>
            <w:shd w:val="clear" w:color="auto" w:fill="auto"/>
          </w:tcPr>
          <w:p w14:paraId="19461A0C" w14:textId="45FD03EC" w:rsidR="004921F2" w:rsidRPr="004921F2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émához releváns szakirodalom, felkutatása hallgatói feladat</w:t>
            </w:r>
          </w:p>
        </w:tc>
      </w:tr>
      <w:bookmarkEnd w:id="2"/>
      <w:tr w:rsidR="004921F2" w:rsidRPr="001D295C" w14:paraId="5346199B" w14:textId="77777777" w:rsidTr="00BB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4921F2" w:rsidRPr="001D295C" w:rsidRDefault="004921F2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142C677" w:rsidR="004921F2" w:rsidRPr="001D295C" w:rsidRDefault="004921F2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. Hivatkozások szabályai</w:t>
            </w:r>
          </w:p>
        </w:tc>
        <w:tc>
          <w:tcPr>
            <w:tcW w:w="6049" w:type="dxa"/>
            <w:gridSpan w:val="3"/>
            <w:shd w:val="clear" w:color="auto" w:fill="auto"/>
          </w:tcPr>
          <w:p w14:paraId="5A6AEE55" w14:textId="26939B01" w:rsidR="004921F2" w:rsidRPr="004921F2" w:rsidRDefault="004921F2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émához releváns szakirodalom, felkutatása hallgatói feladat</w:t>
            </w:r>
          </w:p>
        </w:tc>
      </w:tr>
      <w:tr w:rsidR="00B96F67" w:rsidRPr="001D295C" w14:paraId="2588E0E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06E7A89" w14:textId="77777777" w:rsidR="004921F2" w:rsidRPr="001D295C" w:rsidRDefault="004921F2" w:rsidP="0049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BSZTRAKTLEADÁS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: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bsztrakt,</w:t>
            </w:r>
          </w:p>
          <w:p w14:paraId="695FBF72" w14:textId="77777777" w:rsidR="004921F2" w:rsidRPr="001D295C" w:rsidRDefault="004921F2" w:rsidP="0049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rtalomjegyzék (vázlat), </w:t>
            </w:r>
          </w:p>
          <w:p w14:paraId="1BCF868A" w14:textId="194064EA" w:rsidR="00B96F67" w:rsidRPr="001D295C" w:rsidRDefault="004921F2" w:rsidP="0049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irodalomjegyzék</w:t>
            </w:r>
          </w:p>
        </w:tc>
        <w:tc>
          <w:tcPr>
            <w:tcW w:w="2903" w:type="dxa"/>
            <w:shd w:val="clear" w:color="auto" w:fill="auto"/>
          </w:tcPr>
          <w:p w14:paraId="03691E13" w14:textId="5E5BD8B9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2B36C62" w14:textId="5BA2BC69" w:rsidR="00B96F67" w:rsidRPr="001D295C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bemutatás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1824C93B" w14:textId="1F5BD871" w:rsidR="004921F2" w:rsidRPr="004921F2" w:rsidRDefault="004921F2" w:rsidP="00492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Március </w:t>
            </w: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8</w:t>
            </w: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. 23.59-ig, </w:t>
            </w:r>
          </w:p>
          <w:p w14:paraId="6851CF41" w14:textId="564895E7" w:rsidR="00B96F67" w:rsidRPr="004921F2" w:rsidRDefault="004921F2" w:rsidP="0049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906561" w:rsidRPr="00906561" w14:paraId="55423C0F" w14:textId="77777777" w:rsidTr="00F6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06561" w:rsidRPr="001D295C" w:rsidRDefault="00906561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9876" w:type="dxa"/>
            <w:gridSpan w:val="4"/>
            <w:shd w:val="clear" w:color="auto" w:fill="auto"/>
          </w:tcPr>
          <w:p w14:paraId="785AFA53" w14:textId="35DC553B" w:rsidR="00906561" w:rsidRPr="00906561" w:rsidRDefault="00906561" w:rsidP="00906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0656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NEMZETI ÜNNEP (MÁRCIUS 15.)</w:t>
            </w:r>
          </w:p>
        </w:tc>
      </w:tr>
      <w:tr w:rsidR="00B96F67" w:rsidRPr="001D295C" w14:paraId="3813A911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31A6AAA7" w14:textId="77777777" w:rsid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lőadás – Ember és természet harmóniája városi környezetben</w:t>
            </w:r>
          </w:p>
          <w:p w14:paraId="71B19E3B" w14:textId="77777777" w:rsid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BA4F661" w14:textId="1C12B203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BSZTRAKT</w:t>
            </w:r>
            <w:r w:rsidR="004921F2"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 PÓT</w:t>
            </w: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LEADÁS</w:t>
            </w:r>
          </w:p>
        </w:tc>
        <w:tc>
          <w:tcPr>
            <w:tcW w:w="2903" w:type="dxa"/>
            <w:shd w:val="clear" w:color="auto" w:fill="auto"/>
          </w:tcPr>
          <w:p w14:paraId="531A6FC0" w14:textId="5A2EEA00" w:rsidR="00B96F67" w:rsidRPr="004921F2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FRAMPTON, K: A modern építészet kritikai </w:t>
            </w:r>
            <w:proofErr w:type="spellStart"/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örténete.TERC</w:t>
            </w:r>
            <w:proofErr w:type="spellEnd"/>
            <w:proofErr w:type="gramEnd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, 2009.</w:t>
            </w:r>
          </w:p>
          <w:p w14:paraId="128CB83D" w14:textId="35C9B28C" w:rsidR="00B96F67" w:rsidRPr="004921F2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ERTSEY A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 MEDGYASSZAY P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-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Fenntartható építészet Terc, 2017</w:t>
            </w:r>
          </w:p>
        </w:tc>
        <w:tc>
          <w:tcPr>
            <w:tcW w:w="1843" w:type="dxa"/>
            <w:shd w:val="clear" w:color="auto" w:fill="auto"/>
          </w:tcPr>
          <w:p w14:paraId="3B84BD33" w14:textId="6D1865DE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bsztrakt, tartalomjegyzék és irodalomjegyzék </w:t>
            </w:r>
            <w:r w:rsidR="004921F2">
              <w:rPr>
                <w:rFonts w:ascii="Times New Roman" w:hAnsi="Times New Roman"/>
                <w:sz w:val="20"/>
                <w:szCs w:val="20"/>
                <w:lang w:val="hu-HU"/>
              </w:rPr>
              <w:t>pót</w:t>
            </w: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bemutatása.</w:t>
            </w:r>
          </w:p>
        </w:tc>
        <w:tc>
          <w:tcPr>
            <w:tcW w:w="1303" w:type="dxa"/>
            <w:shd w:val="clear" w:color="auto" w:fill="auto"/>
          </w:tcPr>
          <w:p w14:paraId="3391E199" w14:textId="6619B3AB" w:rsidR="00B96F67" w:rsidRPr="00B96F67" w:rsidRDefault="00906561" w:rsidP="00B96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Március</w:t>
            </w:r>
            <w:r w:rsidR="00B96F67" w:rsidRPr="00B96F6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2</w:t>
            </w:r>
            <w:r w:rsidR="00B96F67" w:rsidRPr="00B96F6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2. 23.59-ig, </w:t>
            </w:r>
          </w:p>
          <w:p w14:paraId="6E5B1A7A" w14:textId="7E886AA4" w:rsidR="00B96F67" w:rsidRP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67D4C13B" w14:textId="77777777" w:rsidTr="00B9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876" w:type="dxa"/>
            <w:gridSpan w:val="4"/>
            <w:shd w:val="clear" w:color="auto" w:fill="auto"/>
            <w:vAlign w:val="center"/>
          </w:tcPr>
          <w:p w14:paraId="39DCD499" w14:textId="0C74C5C5" w:rsidR="00B96F67" w:rsidRPr="001D295C" w:rsidRDefault="00B96F67" w:rsidP="00B96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ISZÜNET</w:t>
            </w:r>
          </w:p>
        </w:tc>
      </w:tr>
      <w:tr w:rsidR="00B96F67" w:rsidRPr="004921F2" w14:paraId="772C8898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16C3FF" w14:textId="3905D69F" w:rsidR="00B96F67" w:rsidRPr="00B96F67" w:rsidRDefault="00B96F67" w:rsidP="00B96F67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67D156DE" w14:textId="77777777" w:rsidR="00B96F67" w:rsidRPr="001D295C" w:rsidRDefault="00B96F67" w:rsidP="00B96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– Újrahasznosított építészet </w:t>
            </w:r>
          </w:p>
          <w:p w14:paraId="636A0898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75D88BE7" w14:textId="762C49A8" w:rsidR="00B96F67" w:rsidRPr="004921F2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ERTSEY A</w:t>
            </w:r>
            <w:r w:rsid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 MEDGYASSZAY P</w:t>
            </w:r>
            <w:r w:rsidR="004921F2">
              <w:rPr>
                <w:rFonts w:ascii="Times New Roman" w:hAnsi="Times New Roman"/>
                <w:sz w:val="18"/>
                <w:szCs w:val="18"/>
                <w:lang w:val="hu-HU"/>
              </w:rPr>
              <w:t>. -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Fenntartható építészet Terc, 2017</w:t>
            </w:r>
          </w:p>
        </w:tc>
        <w:tc>
          <w:tcPr>
            <w:tcW w:w="1843" w:type="dxa"/>
            <w:shd w:val="clear" w:color="auto" w:fill="auto"/>
          </w:tcPr>
          <w:p w14:paraId="0F7C1136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5ACF480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B96F67" w:rsidRPr="001D295C" w14:paraId="13ECE90F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6A0586FA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25F0065" w14:textId="44F92C4B" w:rsidR="00B96F67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59134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  <w:p w14:paraId="4C9E4AA2" w14:textId="64789D70" w:rsidR="00591349" w:rsidRPr="001D295C" w:rsidRDefault="00591349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velezős hallgatók konzultációja</w:t>
            </w:r>
          </w:p>
        </w:tc>
        <w:tc>
          <w:tcPr>
            <w:tcW w:w="2903" w:type="dxa"/>
            <w:shd w:val="clear" w:color="auto" w:fill="auto"/>
          </w:tcPr>
          <w:p w14:paraId="6FA1F401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1AAB52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12B446E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B96F67" w14:paraId="64D1EE9E" w14:textId="77777777" w:rsidTr="00B96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FBFE49" w14:textId="711807B9" w:rsidR="00B96F67" w:rsidRPr="001D295C" w:rsidRDefault="00B96F67" w:rsidP="00B96F67">
            <w:pPr>
              <w:jc w:val="both"/>
              <w:rPr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9876" w:type="dxa"/>
            <w:gridSpan w:val="4"/>
            <w:shd w:val="clear" w:color="auto" w:fill="auto"/>
            <w:vAlign w:val="center"/>
          </w:tcPr>
          <w:p w14:paraId="62FA4A6F" w14:textId="77777777" w:rsidR="00B96F67" w:rsidRDefault="00B96F67" w:rsidP="00B96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POLLACK EXPO </w:t>
            </w:r>
          </w:p>
          <w:p w14:paraId="75FC22DA" w14:textId="3D939CFC" w:rsidR="00B96F67" w:rsidRPr="001D295C" w:rsidRDefault="00B96F67" w:rsidP="00B96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591349">
              <w:rPr>
                <w:rFonts w:ascii="Times New Roman" w:hAnsi="Times New Roman"/>
                <w:sz w:val="18"/>
                <w:szCs w:val="18"/>
                <w:lang w:val="hu-HU"/>
              </w:rPr>
              <w:t>kötelező részvétel, 2 kreditpont szerezhető!</w:t>
            </w:r>
          </w:p>
        </w:tc>
      </w:tr>
      <w:tr w:rsidR="00B96F67" w:rsidRPr="001D295C" w14:paraId="4D78661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031B9516" w:rsidR="00B96F67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591349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8DEA85A" w14:textId="11B0C16D" w:rsidR="00591349" w:rsidRPr="001D295C" w:rsidRDefault="00591349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velezős hallgatók konzultációj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0DEDD59D" w14:textId="4C6CF599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2903" w:type="dxa"/>
            <w:shd w:val="clear" w:color="auto" w:fill="auto"/>
          </w:tcPr>
          <w:p w14:paraId="7828ABFF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B5B3CD0" w14:textId="64A9148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303" w:type="dxa"/>
            <w:shd w:val="clear" w:color="auto" w:fill="auto"/>
          </w:tcPr>
          <w:p w14:paraId="0638D60D" w14:textId="3E42092F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Áprili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6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4584051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344BDDAB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D83A98F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F0CB4E2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1D295C" w14:paraId="38E9A3AC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832BFAC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 előadások</w:t>
            </w:r>
          </w:p>
          <w:p w14:paraId="1F1A4172" w14:textId="76D7D14D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4D4D8177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16C7DE9" w14:textId="0241A9B6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ének határideje</w:t>
            </w:r>
          </w:p>
        </w:tc>
        <w:tc>
          <w:tcPr>
            <w:tcW w:w="1303" w:type="dxa"/>
            <w:shd w:val="clear" w:color="auto" w:fill="auto"/>
          </w:tcPr>
          <w:p w14:paraId="2A2718A8" w14:textId="5265C6C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áju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72096E6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942D1EA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28737481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04938A0" w14:textId="0F280F70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440E4211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1D295C" w14:paraId="5A998E8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2903" w:type="dxa"/>
            <w:shd w:val="clear" w:color="auto" w:fill="auto"/>
          </w:tcPr>
          <w:p w14:paraId="7C259347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8FFCE9" w14:textId="4092D700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br/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Aláirás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303" w:type="dxa"/>
            <w:shd w:val="clear" w:color="auto" w:fill="auto"/>
          </w:tcPr>
          <w:p w14:paraId="56E642B2" w14:textId="7EB7DF3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Május 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24</w:t>
            </w: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7CC28C76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EEEB068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B572A72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F46CC52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BCF1ACD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96F6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96F67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96F67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9E56B4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E94D" w14:textId="77777777" w:rsidR="009E56B4" w:rsidRDefault="009E56B4" w:rsidP="007E74BB">
      <w:r>
        <w:separator/>
      </w:r>
    </w:p>
  </w:endnote>
  <w:endnote w:type="continuationSeparator" w:id="0">
    <w:p w14:paraId="60679652" w14:textId="77777777" w:rsidR="009E56B4" w:rsidRDefault="009E56B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7462" w14:textId="77777777" w:rsidR="009E56B4" w:rsidRDefault="009E56B4" w:rsidP="007E74BB">
      <w:r>
        <w:separator/>
      </w:r>
    </w:p>
  </w:footnote>
  <w:footnote w:type="continuationSeparator" w:id="0">
    <w:p w14:paraId="67ED5985" w14:textId="77777777" w:rsidR="009E56B4" w:rsidRDefault="009E56B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63E1E58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10</w:t>
    </w:r>
    <w:r w:rsidRPr="00925B9A">
      <w:rPr>
        <w:lang w:val="hu-HU"/>
      </w:rPr>
      <w:t xml:space="preserve">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4</w:t>
    </w:r>
    <w:r w:rsidRPr="00925B9A">
      <w:rPr>
        <w:lang w:val="hu-HU"/>
      </w:rPr>
      <w:t xml:space="preserve">., Építőművész Ma </w:t>
    </w:r>
    <w:r w:rsidR="00C75138">
      <w:rPr>
        <w:lang w:val="hu-HU"/>
      </w:rPr>
      <w:t>4</w:t>
    </w:r>
    <w:r w:rsidRPr="00925B9A">
      <w:rPr>
        <w:lang w:val="hu-HU"/>
      </w:rPr>
      <w:t>., Belsőépítész tervezőművész Ma</w:t>
    </w:r>
    <w:r w:rsidR="00C75138">
      <w:rPr>
        <w:lang w:val="hu-HU"/>
      </w:rPr>
      <w:t xml:space="preserve"> 2.</w:t>
    </w:r>
  </w:p>
  <w:p w14:paraId="53370EA0" w14:textId="5880773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 xml:space="preserve">Építészeti elmélet - Tervezésmódszertan </w:t>
    </w:r>
    <w:r w:rsidR="00C75138">
      <w:rPr>
        <w:lang w:val="hu-HU"/>
      </w:rPr>
      <w:t>2</w:t>
    </w:r>
    <w:r w:rsidR="00925B9A" w:rsidRPr="00925B9A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F3C8422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</w:t>
    </w:r>
    <w:r w:rsidR="00C75138">
      <w:rPr>
        <w:lang w:val="hu-HU"/>
      </w:rPr>
      <w:t>70</w:t>
    </w:r>
    <w:r w:rsidR="0083185D" w:rsidRPr="0083185D"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20D8D789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C75138">
      <w:rPr>
        <w:color w:val="FF0000"/>
        <w:lang w:val="hu-HU"/>
      </w:rPr>
      <w:t>tava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C75138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C75138">
      <w:rPr>
        <w:color w:val="FF0000"/>
        <w:lang w:val="hu-HU"/>
      </w:rPr>
      <w:t>15.00-16.3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C75138">
      <w:rPr>
        <w:color w:val="FF0000"/>
        <w:lang w:val="hu-HU"/>
      </w:rPr>
      <w:t>00</w:t>
    </w:r>
    <w:r w:rsidR="001D295C">
      <w:rPr>
        <w:color w:val="FF0000"/>
        <w:lang w:val="hu-HU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77122"/>
    <w:multiLevelType w:val="hybridMultilevel"/>
    <w:tmpl w:val="E11C8A9E"/>
    <w:lvl w:ilvl="0" w:tplc="DC321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704D65"/>
    <w:multiLevelType w:val="hybridMultilevel"/>
    <w:tmpl w:val="B9741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D75FD8"/>
    <w:multiLevelType w:val="hybridMultilevel"/>
    <w:tmpl w:val="34BA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6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8"/>
  </w:num>
  <w:num w:numId="8" w16cid:durableId="457651518">
    <w:abstractNumId w:val="18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4"/>
  </w:num>
  <w:num w:numId="12" w16cid:durableId="1731221371">
    <w:abstractNumId w:val="6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0"/>
  </w:num>
  <w:num w:numId="16" w16cid:durableId="516038234">
    <w:abstractNumId w:val="10"/>
  </w:num>
  <w:num w:numId="17" w16cid:durableId="2045985189">
    <w:abstractNumId w:val="28"/>
  </w:num>
  <w:num w:numId="18" w16cid:durableId="170686865">
    <w:abstractNumId w:val="19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7"/>
  </w:num>
  <w:num w:numId="22" w16cid:durableId="1118794335">
    <w:abstractNumId w:val="12"/>
  </w:num>
  <w:num w:numId="23" w16cid:durableId="899830645">
    <w:abstractNumId w:val="5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4"/>
  </w:num>
  <w:num w:numId="28" w16cid:durableId="85082194">
    <w:abstractNumId w:val="15"/>
  </w:num>
  <w:num w:numId="29" w16cid:durableId="304698593">
    <w:abstractNumId w:val="3"/>
  </w:num>
  <w:num w:numId="30" w16cid:durableId="1949043458">
    <w:abstractNumId w:val="17"/>
  </w:num>
  <w:num w:numId="31" w16cid:durableId="6673666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035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95C"/>
    <w:rsid w:val="001D2C9B"/>
    <w:rsid w:val="001D4A58"/>
    <w:rsid w:val="001D51A2"/>
    <w:rsid w:val="001F0189"/>
    <w:rsid w:val="00221675"/>
    <w:rsid w:val="00223135"/>
    <w:rsid w:val="0022417D"/>
    <w:rsid w:val="002358AF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0E08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1F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91349"/>
    <w:rsid w:val="005B5F9A"/>
    <w:rsid w:val="005E76CA"/>
    <w:rsid w:val="005F1E62"/>
    <w:rsid w:val="005F3DD3"/>
    <w:rsid w:val="0060363E"/>
    <w:rsid w:val="0060601D"/>
    <w:rsid w:val="00613580"/>
    <w:rsid w:val="0064696B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06561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6B4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0C3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96F67"/>
    <w:rsid w:val="00BA260A"/>
    <w:rsid w:val="00BA2D5A"/>
    <w:rsid w:val="00BA609A"/>
    <w:rsid w:val="00BA7D85"/>
    <w:rsid w:val="00BB443D"/>
    <w:rsid w:val="00BC763B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735FF"/>
    <w:rsid w:val="00C75138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B718E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921F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A08D5-CDB8-4E30-8BD9-912453B3E4FD}"/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475</Words>
  <Characters>10469</Characters>
  <Application>Microsoft Office Word</Application>
  <DocSecurity>0</DocSecurity>
  <Lines>365</Lines>
  <Paragraphs>2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6</cp:revision>
  <cp:lastPrinted>2019-01-24T10:00:00Z</cp:lastPrinted>
  <dcterms:created xsi:type="dcterms:W3CDTF">2023-01-28T17:45:00Z</dcterms:created>
  <dcterms:modified xsi:type="dcterms:W3CDTF">2024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